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250B1B">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250B1B">
        <w:rPr>
          <w:rFonts w:cs="B Titr" w:hint="cs"/>
          <w:b/>
          <w:bCs/>
          <w:sz w:val="26"/>
          <w:szCs w:val="26"/>
          <w:rtl/>
          <w:lang w:bidi="fa-IR"/>
        </w:rPr>
        <w:t>5</w:t>
      </w:r>
      <w:r w:rsidR="00302D3F" w:rsidRPr="0028522C">
        <w:rPr>
          <w:rFonts w:cs="B Titr" w:hint="cs"/>
          <w:b/>
          <w:bCs/>
          <w:sz w:val="26"/>
          <w:szCs w:val="26"/>
          <w:rtl/>
          <w:lang w:bidi="fa-IR"/>
        </w:rPr>
        <w:t>/</w:t>
      </w:r>
      <w:r w:rsidR="00250B1B">
        <w:rPr>
          <w:rFonts w:cs="B Titr" w:hint="cs"/>
          <w:b/>
          <w:bCs/>
          <w:sz w:val="26"/>
          <w:szCs w:val="26"/>
          <w:rtl/>
          <w:lang w:bidi="fa-IR"/>
        </w:rPr>
        <w:t>6</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6079F" w:rsidRPr="00B6079F" w:rsidRDefault="00B6079F" w:rsidP="00B6079F">
            <w:pPr>
              <w:spacing w:before="240" w:after="240"/>
              <w:ind w:left="136" w:right="30"/>
              <w:jc w:val="center"/>
              <w:rPr>
                <w:rFonts w:cs="B Mitra"/>
                <w:sz w:val="23"/>
                <w:szCs w:val="23"/>
                <w:rtl/>
              </w:rPr>
            </w:pPr>
            <w:r w:rsidRPr="00B6079F">
              <w:rPr>
                <w:rFonts w:cs="B Mitra"/>
                <w:sz w:val="23"/>
                <w:szCs w:val="23"/>
                <w:rtl/>
              </w:rPr>
              <w:t>ادامه رسیدگی به گزارش کمیسیون امنیت ملی و سیاست خارجی در مورد لایحه حمایت از ایرانیان خارج از کشور</w:t>
            </w:r>
          </w:p>
          <w:p w:rsidR="004942A2" w:rsidRPr="004942A2" w:rsidRDefault="00235895" w:rsidP="004942A2">
            <w:pPr>
              <w:ind w:left="136" w:right="30"/>
              <w:jc w:val="center"/>
              <w:rPr>
                <w:rFonts w:cs="B Nazanin"/>
                <w:kern w:val="36"/>
                <w:sz w:val="22"/>
                <w:szCs w:val="22"/>
              </w:rPr>
            </w:pPr>
            <w:r>
              <w:fldChar w:fldCharType="begin"/>
            </w:r>
            <w:r>
              <w:instrText xml:space="preserve"> HYPERLINK "https://www.icana.ir/news/400283/</w:instrText>
            </w:r>
            <w:r>
              <w:rPr>
                <w:rtl/>
              </w:rPr>
              <w:instrText>لایحه-ساماندهی-پرنده-های-هدایت-پذیر-به-کمیسیون-امنیت-ملی-ارجاع</w:instrText>
            </w:r>
            <w:r>
              <w:instrText xml:space="preserve">" </w:instrText>
            </w:r>
            <w:r>
              <w:fldChar w:fldCharType="separate"/>
            </w:r>
            <w:hyperlink r:id="rId8" w:history="1">
              <w:r w:rsidR="004942A2" w:rsidRPr="004942A2">
                <w:rPr>
                  <w:rStyle w:val="Hyperlink"/>
                  <w:rFonts w:ascii="Times New Roman" w:hAnsi="Times New Roman" w:cs="B Nazanin"/>
                  <w:color w:val="auto"/>
                  <w:kern w:val="36"/>
                  <w:sz w:val="22"/>
                  <w:szCs w:val="22"/>
                  <w:rtl/>
                </w:rPr>
                <w:t>تشکیل شورای عالی امور ایرانیان خارج از کشور با هدف دفاع از حقوق هم‌وطنان</w:t>
              </w:r>
            </w:hyperlink>
          </w:p>
          <w:p w:rsidR="004942A2" w:rsidRPr="00250B1B" w:rsidRDefault="00235895" w:rsidP="00250B1B">
            <w:pPr>
              <w:ind w:right="30"/>
              <w:rPr>
                <w:rFonts w:cs="B Nazanin"/>
                <w:b w:val="0"/>
                <w:bCs w:val="0"/>
                <w:sz w:val="23"/>
                <w:szCs w:val="23"/>
              </w:rPr>
            </w:pPr>
            <w:r>
              <w:rPr>
                <w:rStyle w:val="Hyperlink"/>
                <w:rFonts w:ascii="Times New Roman" w:hAnsi="Times New Roman" w:cs="B Nazanin"/>
                <w:color w:val="auto"/>
                <w:sz w:val="20"/>
                <w:szCs w:val="20"/>
              </w:rPr>
              <w:fldChar w:fldCharType="end"/>
            </w:r>
            <w:r w:rsidR="00162284" w:rsidRPr="00162284">
              <w:rPr>
                <w:rtl/>
              </w:rPr>
              <w:t xml:space="preserve"> </w:t>
            </w:r>
            <w:r w:rsidR="004942A2" w:rsidRPr="00250B1B">
              <w:rPr>
                <w:rFonts w:cs="B Nazanin"/>
                <w:b w:val="0"/>
                <w:bCs w:val="0"/>
                <w:sz w:val="23"/>
                <w:szCs w:val="23"/>
                <w:rtl/>
              </w:rPr>
              <w:t>نمایندگان مجلس در جریان رسیدگی به لایحه حمایت از ایرانیان خارج از کشور به بررسی ماده 14 پرداختند و آن را به تصویب</w:t>
            </w:r>
            <w:r w:rsidR="004942A2" w:rsidRPr="00250B1B">
              <w:rPr>
                <w:rFonts w:cs="B Nazanin"/>
                <w:b w:val="0"/>
                <w:bCs w:val="0"/>
                <w:sz w:val="23"/>
                <w:szCs w:val="23"/>
              </w:rPr>
              <w:t xml:space="preserve"> </w:t>
            </w:r>
            <w:r w:rsidR="004942A2" w:rsidRPr="00250B1B">
              <w:rPr>
                <w:rFonts w:cs="B Nazanin"/>
                <w:b w:val="0"/>
                <w:bCs w:val="0"/>
                <w:sz w:val="23"/>
                <w:szCs w:val="23"/>
                <w:rtl/>
              </w:rPr>
              <w:t>رساندند.</w:t>
            </w:r>
          </w:p>
          <w:p w:rsidR="004942A2" w:rsidRPr="00250B1B" w:rsidRDefault="004942A2" w:rsidP="004942A2">
            <w:pPr>
              <w:ind w:left="136" w:right="30"/>
              <w:jc w:val="both"/>
              <w:rPr>
                <w:rFonts w:cs="B Nazanin"/>
                <w:b w:val="0"/>
                <w:bCs w:val="0"/>
                <w:sz w:val="23"/>
                <w:szCs w:val="23"/>
                <w:rtl/>
              </w:rPr>
            </w:pPr>
            <w:r w:rsidRPr="00250B1B">
              <w:rPr>
                <w:rFonts w:cs="B Nazanin"/>
                <w:b w:val="0"/>
                <w:bCs w:val="0"/>
                <w:sz w:val="23"/>
                <w:szCs w:val="23"/>
                <w:rtl/>
              </w:rPr>
              <w:t>در ماده 14 آمده است؛ به منظور ساماندهی، حفظ هویت ایرانی- اسلامی، دفاع از حقوق و جلب سرمایه ایرانیان خارج از کشور، شورای عالی امور ایرانیان خارج از کشور به عنوان مرجع عالی سیاست‌گذاری، تنظیم‌گری، خط مشی گذاری، تصمیم گیری، هماهنگی و هدایت امور ایرانیان خارج از کشور به ریاست رئیس‌جمهور و با حضور رئیس‌ستاد کل نیروهای مسلح، وزیران امورخارجه، دادگستری، کشور، فرهنگ و ارشاد اسلامی، اطلاعات، امور اقتصادی و دارایی، آموزش و پرورش، علوم، تحقیقات و فناوری، تعاون، کار و رفاه اجتماعی، بهداشت، درمان و آموزش پزشکی، میراث فرهنگی، گردشگری و صنایع دستی، معاون رئیس‌جمهور در امور زنان و خانواده، معاون علمی، فناوری و اقتصاد دانش‌بنیان رئیس‌جمهور، رئیس سازمان صدا و سیمای جمهوری اسلامی ایران، رئیس سازمان اطلاعات سپاه پاسداران انقلاب اسلامی، دادستان کل کشور، فرماندهی کل انتظامی جمهوری اسلامی ایران، دبیر ستاد حقوق بشر و معاون بین‌الملل قوه قضائیه ، مدیر حوزه‌های علمیه کشور و رئیس کمیسیون امنیت ملی و سیاست خارجی مجلس شورای اسلامی (به عنوان ناظر) تشکیل می شود.</w:t>
            </w:r>
          </w:p>
          <w:p w:rsidR="004942A2" w:rsidRPr="00250B1B" w:rsidRDefault="004942A2" w:rsidP="004942A2">
            <w:pPr>
              <w:ind w:left="136" w:right="30"/>
              <w:jc w:val="both"/>
              <w:rPr>
                <w:rFonts w:cs="B Nazanin"/>
                <w:b w:val="0"/>
                <w:bCs w:val="0"/>
                <w:sz w:val="23"/>
                <w:szCs w:val="23"/>
                <w:rtl/>
              </w:rPr>
            </w:pPr>
            <w:r w:rsidRPr="00250B1B">
              <w:rPr>
                <w:rFonts w:cs="B Nazanin"/>
                <w:b w:val="0"/>
                <w:bCs w:val="0"/>
                <w:sz w:val="23"/>
                <w:szCs w:val="23"/>
                <w:rtl/>
              </w:rPr>
              <w:t>در تبصره این ماده آمده؛ وزیر امورخارجه دبیر و جانشین رئیس شورای یادشده بوده و محل استقرار دبیرخانه شورا، وزارت امورخارجه است.</w:t>
            </w:r>
          </w:p>
          <w:p w:rsidR="004942A2" w:rsidRPr="00250B1B" w:rsidRDefault="004942A2" w:rsidP="004942A2">
            <w:pPr>
              <w:ind w:left="136" w:right="30"/>
              <w:jc w:val="both"/>
              <w:rPr>
                <w:rFonts w:cs="B Nazanin"/>
                <w:b w:val="0"/>
                <w:bCs w:val="0"/>
                <w:sz w:val="23"/>
                <w:szCs w:val="23"/>
                <w:rtl/>
              </w:rPr>
            </w:pPr>
            <w:r w:rsidRPr="00250B1B">
              <w:rPr>
                <w:rFonts w:cs="B Nazanin" w:hint="cs"/>
                <w:b w:val="0"/>
                <w:bCs w:val="0"/>
                <w:sz w:val="23"/>
                <w:szCs w:val="23"/>
                <w:rtl/>
              </w:rPr>
              <w:t>همچنین</w:t>
            </w:r>
            <w:r w:rsidRPr="00250B1B">
              <w:rPr>
                <w:rFonts w:cs="B Nazanin"/>
                <w:b w:val="0"/>
                <w:bCs w:val="0"/>
                <w:sz w:val="23"/>
                <w:szCs w:val="23"/>
                <w:rtl/>
              </w:rPr>
              <w:t xml:space="preserve"> نمایندگان به بررسی ماده 15 این لایحه پرداختند و آن را </w:t>
            </w:r>
            <w:r w:rsidRPr="00250B1B">
              <w:rPr>
                <w:rFonts w:cs="B Nazanin" w:hint="cs"/>
                <w:b w:val="0"/>
                <w:bCs w:val="0"/>
                <w:sz w:val="23"/>
                <w:szCs w:val="23"/>
                <w:rtl/>
                <w:lang w:bidi="fa-IR"/>
              </w:rPr>
              <w:t>هم</w:t>
            </w:r>
            <w:r w:rsidRPr="00250B1B">
              <w:rPr>
                <w:rFonts w:cs="B Nazanin"/>
                <w:b w:val="0"/>
                <w:bCs w:val="0"/>
                <w:sz w:val="23"/>
                <w:szCs w:val="23"/>
                <w:rtl/>
              </w:rPr>
              <w:t xml:space="preserve"> به تصویب رساندند.</w:t>
            </w:r>
          </w:p>
          <w:p w:rsidR="004942A2" w:rsidRPr="00250B1B" w:rsidRDefault="004942A2" w:rsidP="004942A2">
            <w:pPr>
              <w:spacing w:after="240"/>
              <w:ind w:left="136" w:right="30"/>
              <w:jc w:val="both"/>
              <w:rPr>
                <w:rFonts w:cs="B Nazanin"/>
                <w:b w:val="0"/>
                <w:bCs w:val="0"/>
                <w:sz w:val="23"/>
                <w:szCs w:val="23"/>
                <w:rtl/>
              </w:rPr>
            </w:pPr>
            <w:r w:rsidRPr="00250B1B">
              <w:rPr>
                <w:rFonts w:cs="B Nazanin"/>
                <w:b w:val="0"/>
                <w:bCs w:val="0"/>
                <w:sz w:val="23"/>
                <w:szCs w:val="23"/>
                <w:rtl/>
              </w:rPr>
              <w:t>در ماده 15 این لایحه آمده؛ به منظور ایجاد شبکه پایدار از متخصصان، نخبگان، سرمایه گذاران و کارآفرینان برتر ایرانی داخل و خارج کشور، توسعه بین المللی و صادرات شرکت های دانش بنیان، فناور و خلاق، صندوق نوآوری و شکوفایی مجاز است نسبت به سرمایه گذاری مشترک با سرمایه گذاران ایرانی مقیم خارج کشور در طرح های دانش بنیان ایرانی داخل یا خارج کشور با همکاری معاونت علمی، فناوری و اقتصاد دانش بنیان ریاست جمهوری، وزارت امور اقتصادی و دارایی و وزارت امور خارجه اقدام کند.</w:t>
            </w:r>
          </w:p>
          <w:p w:rsidR="004942A2" w:rsidRPr="00250B1B" w:rsidRDefault="004942A2" w:rsidP="004942A2">
            <w:pPr>
              <w:ind w:left="136" w:right="30"/>
              <w:jc w:val="center"/>
              <w:rPr>
                <w:rFonts w:cs="B Nazanin"/>
                <w:sz w:val="22"/>
                <w:szCs w:val="22"/>
              </w:rPr>
            </w:pPr>
            <w:r w:rsidRPr="00250B1B">
              <w:rPr>
                <w:rFonts w:cs="B Nazanin"/>
                <w:sz w:val="22"/>
                <w:szCs w:val="22"/>
                <w:rtl/>
              </w:rPr>
              <w:t>دولت مکلف به تعیین مشوق برای تعاملات علمی با ایرانیان خارج از کشور شد</w:t>
            </w:r>
          </w:p>
          <w:p w:rsidR="00250B1B" w:rsidRPr="00250B1B" w:rsidRDefault="00250B1B" w:rsidP="00250B1B">
            <w:pPr>
              <w:ind w:left="136" w:right="30"/>
              <w:jc w:val="both"/>
              <w:rPr>
                <w:rFonts w:cs="B Nazanin"/>
                <w:b w:val="0"/>
                <w:bCs w:val="0"/>
                <w:sz w:val="23"/>
                <w:szCs w:val="23"/>
                <w:lang w:bidi="fa-IR"/>
              </w:rPr>
            </w:pPr>
            <w:r w:rsidRPr="00250B1B">
              <w:rPr>
                <w:rFonts w:cs="B Nazanin"/>
                <w:b w:val="0"/>
                <w:bCs w:val="0"/>
                <w:sz w:val="23"/>
                <w:szCs w:val="23"/>
                <w:rtl/>
              </w:rPr>
              <w:t>ماده 16 به عنوان ماده پایانی این لایحه در ادامه دستور ک</w:t>
            </w:r>
            <w:r>
              <w:rPr>
                <w:rFonts w:cs="B Nazanin"/>
                <w:b w:val="0"/>
                <w:bCs w:val="0"/>
                <w:sz w:val="23"/>
                <w:szCs w:val="23"/>
                <w:rtl/>
              </w:rPr>
              <w:t>ار نمایندگان قرار داشت که آنها</w:t>
            </w:r>
            <w:r w:rsidRPr="00250B1B">
              <w:rPr>
                <w:rFonts w:cs="B Nazanin"/>
                <w:b w:val="0"/>
                <w:bCs w:val="0"/>
                <w:sz w:val="23"/>
                <w:szCs w:val="23"/>
                <w:rtl/>
              </w:rPr>
              <w:t xml:space="preserve"> با آن موافقت کردند.</w:t>
            </w:r>
          </w:p>
          <w:p w:rsidR="00250B1B" w:rsidRPr="00250B1B" w:rsidRDefault="00250B1B" w:rsidP="00250B1B">
            <w:pPr>
              <w:ind w:left="136" w:right="30"/>
              <w:jc w:val="both"/>
              <w:rPr>
                <w:rFonts w:cs="B Nazanin"/>
                <w:b w:val="0"/>
                <w:bCs w:val="0"/>
                <w:sz w:val="23"/>
                <w:szCs w:val="23"/>
                <w:rtl/>
              </w:rPr>
            </w:pPr>
            <w:r w:rsidRPr="00250B1B">
              <w:rPr>
                <w:rFonts w:cs="B Nazanin"/>
                <w:b w:val="0"/>
                <w:bCs w:val="0"/>
                <w:sz w:val="23"/>
                <w:szCs w:val="23"/>
                <w:rtl/>
              </w:rPr>
              <w:t>در ماده 16 لایحه حمایت از ایرانیان خارج از کشور آمده؛ دولت مکلف است به منظور افزایش مشارکت و تعامل دانشگاه ها، از جمله مراکز تحقیقاتی، شرکت های دانش بنیان و نهادهای غیردولتی داخلی با متخصصان ایرانی مقیم خارج، مشوق هایی در قالب طرح های مشترک تعیین کند.</w:t>
            </w:r>
          </w:p>
          <w:p w:rsidR="00DB01C6" w:rsidRDefault="00250B1B" w:rsidP="00250B1B">
            <w:pPr>
              <w:spacing w:after="240"/>
              <w:ind w:left="136" w:right="30"/>
              <w:jc w:val="both"/>
              <w:rPr>
                <w:rFonts w:cs="B Nazanin"/>
                <w:b w:val="0"/>
                <w:bCs w:val="0"/>
                <w:sz w:val="23"/>
                <w:szCs w:val="23"/>
                <w:rtl/>
              </w:rPr>
            </w:pPr>
            <w:r w:rsidRPr="00250B1B">
              <w:rPr>
                <w:rFonts w:cs="B Nazanin"/>
                <w:b w:val="0"/>
                <w:bCs w:val="0"/>
                <w:sz w:val="23"/>
                <w:szCs w:val="23"/>
                <w:rtl/>
              </w:rPr>
              <w:t>در تبصره این ماده از لایحه آمده است؛ آیین نامه اجرایی این ماده ظرف سه ماه از تاریخ لازم الاجرا شدن این قانون توسط بنیاد ملی نخبگان با همکاری معاونت علمی، فناوری و اقتصاد دانش بنیان رییس جمهوری، وزارت علوم تحقیقات و فناوری، بهداشت درمان و آموزش پزشکی، ستاد کل نیروهای مسلح و امور خارجه تهیه می شود و به تصویب هیئت وزیران می‌رسد.</w:t>
            </w:r>
          </w:p>
          <w:p w:rsidR="00977DC5" w:rsidRDefault="00977DC5" w:rsidP="00977DC5">
            <w:pPr>
              <w:ind w:left="136" w:right="30"/>
              <w:jc w:val="center"/>
              <w:rPr>
                <w:rFonts w:cs="B Nazanin"/>
                <w:sz w:val="22"/>
                <w:szCs w:val="22"/>
                <w:rtl/>
              </w:rPr>
            </w:pPr>
            <w:hyperlink r:id="rId9" w:history="1">
              <w:r w:rsidRPr="00977DC5">
                <w:rPr>
                  <w:rStyle w:val="Hyperlink"/>
                  <w:rFonts w:ascii="Times New Roman" w:hAnsi="Times New Roman" w:cs="B Nazanin"/>
                  <w:color w:val="auto"/>
                  <w:sz w:val="22"/>
                  <w:szCs w:val="22"/>
                  <w:rtl/>
                </w:rPr>
                <w:t>قوه قضاییه مکلف به ایجاد سامانه‌ای برای ثبت شکایات ایرانیان مقیم خارج از کشور شد</w:t>
              </w:r>
            </w:hyperlink>
          </w:p>
          <w:p w:rsidR="00977DC5" w:rsidRPr="00977DC5" w:rsidRDefault="00977DC5" w:rsidP="00977DC5">
            <w:pPr>
              <w:ind w:left="136" w:right="30"/>
              <w:rPr>
                <w:rFonts w:cs="B Nazanin"/>
                <w:b w:val="0"/>
                <w:bCs w:val="0"/>
                <w:sz w:val="23"/>
                <w:szCs w:val="23"/>
              </w:rPr>
            </w:pPr>
            <w:r w:rsidRPr="00977DC5">
              <w:rPr>
                <w:rFonts w:cs="B Nazanin"/>
                <w:b w:val="0"/>
                <w:bCs w:val="0"/>
                <w:sz w:val="23"/>
                <w:szCs w:val="23"/>
                <w:rtl/>
              </w:rPr>
              <w:t>نمایندگان مجلس شورای اسلامی با ماده 6 لایحه حمایت از ایرانیان خارج از کشور موافقت کردن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متن ماده 6 لایحه مذکور به شرح زیر است:</w:t>
            </w:r>
          </w:p>
          <w:p w:rsidR="00977DC5" w:rsidRDefault="00977DC5" w:rsidP="00977DC5">
            <w:pPr>
              <w:ind w:left="136" w:right="30"/>
              <w:rPr>
                <w:rFonts w:cs="B Nazanin"/>
                <w:b w:val="0"/>
                <w:bCs w:val="0"/>
                <w:sz w:val="23"/>
                <w:szCs w:val="23"/>
                <w:rtl/>
              </w:rPr>
            </w:pPr>
            <w:r w:rsidRPr="00977DC5">
              <w:rPr>
                <w:rFonts w:cs="B Nazanin"/>
                <w:b w:val="0"/>
                <w:bCs w:val="0"/>
                <w:sz w:val="23"/>
                <w:szCs w:val="23"/>
                <w:rtl/>
              </w:rPr>
              <w:t>قوه قضاییه مکلف است ظرف سه ماه از تاریخ لازم الاجرا شدن این قانون سامانه‌ای ویژه برای ایرانیان خارج از کشور ایجاد نماید تا از طریق آن بتوانند:</w:t>
            </w:r>
          </w:p>
          <w:p w:rsidR="00DC7066" w:rsidRDefault="00DC7066" w:rsidP="00977DC5">
            <w:pPr>
              <w:ind w:left="136" w:right="30"/>
              <w:rPr>
                <w:rFonts w:cs="B Nazanin"/>
                <w:b w:val="0"/>
                <w:bCs w:val="0"/>
                <w:sz w:val="23"/>
                <w:szCs w:val="23"/>
                <w:rtl/>
              </w:rPr>
            </w:pPr>
            <w:bookmarkStart w:id="0" w:name="_GoBack"/>
            <w:bookmarkEnd w:id="0"/>
          </w:p>
          <w:p w:rsidR="00977DC5" w:rsidRDefault="00977DC5" w:rsidP="00977DC5">
            <w:pPr>
              <w:ind w:left="136" w:right="30"/>
              <w:rPr>
                <w:rFonts w:cs="B Nazanin"/>
                <w:b w:val="0"/>
                <w:bCs w:val="0"/>
                <w:sz w:val="23"/>
                <w:szCs w:val="23"/>
                <w:rtl/>
              </w:rPr>
            </w:pPr>
          </w:p>
          <w:p w:rsidR="00977DC5" w:rsidRPr="00977DC5" w:rsidRDefault="00977DC5" w:rsidP="00977DC5">
            <w:pPr>
              <w:ind w:left="136" w:right="30"/>
              <w:rPr>
                <w:rFonts w:cs="B Nazanin"/>
                <w:b w:val="0"/>
                <w:bCs w:val="0"/>
                <w:sz w:val="23"/>
                <w:szCs w:val="23"/>
                <w:rtl/>
              </w:rPr>
            </w:pP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الف- دادخواست ها، شکواییه‌ها و اعتراضات خود را در مراجع صالح قضایی و دیوان عدالت اداری ثبت و پیگیری کنن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همچنین در جریان بررسی این ماده نمایندگان با پیشنهاد ابراهیم عزیزی نماینده تهران مبنی بر الحاق عبارت «تخفیف مجازات» به بند (ب) ماده مذکور موافقت کردند و پیشنهاد غلامحسین زارعی نماینده مردم دشتی و تنگستان برای افزایش فرصت تهیه آیین‌نامه مربوط به این ماده به سه ماه نیز مورد موافقت قرار گرفت.</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ب- تقاضای عفو و تخفیف مجازات محکومان قطعی موضوع ماده 96 قانون مجازات اسلامی مصوب 1392 را به صورت الکترونیکی ثبت و جهت رسیدگی به کمیسیون عفو و بخشودگی ارسال نمای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تبصره- نحوه احراز هویت، ابلاغ، پرداخت هزینه‌ها و مدارک لازم و ضوابط مربوط به محرمانگی و امنیت داده‌ها طبق آیین‌نامه‌ای خواهد بود که ظرف حداکثر سه ماه توسط قوه قضاییه تهیه و به تصویب قوه قضاییه می‌رسد.</w:t>
            </w:r>
          </w:p>
          <w:p w:rsidR="00977DC5" w:rsidRPr="00977DC5" w:rsidRDefault="00977DC5" w:rsidP="006112D7">
            <w:pPr>
              <w:ind w:left="136" w:right="30"/>
              <w:rPr>
                <w:rFonts w:cs="B Nazanin"/>
                <w:b w:val="0"/>
                <w:bCs w:val="0"/>
                <w:sz w:val="23"/>
                <w:szCs w:val="23"/>
                <w:rtl/>
              </w:rPr>
            </w:pPr>
            <w:r w:rsidRPr="00977DC5">
              <w:rPr>
                <w:rFonts w:cs="B Nazanin"/>
                <w:b w:val="0"/>
                <w:bCs w:val="0"/>
                <w:sz w:val="23"/>
                <w:szCs w:val="23"/>
                <w:rtl/>
              </w:rPr>
              <w:t>همچنین نمایندگان با ماده 10 لایحه حمایت از ایرانیان خارج از کشور موافقت کردن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متن ماده 10 لایحه مذکور به شرح زیر است:</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دولت موظف است به منظور تسهیل تردد ایرانیان مقیم خارج از کشور هیاتی را با عضویت نمایندگان زیر تشکیل ده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1- فرماندهی کل انتظامی جمهوری اسلامی</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2- وزارت اطلاعات</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3- سازمان اطلاعات سپاه پاسداران انقلاب اسلامی</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4- قوه قضاییه.</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این هیات موظف است از طریق ایجاد سامانه استعلام امکان اطلاع از آخرین وضعیت تردد ایرانیان مقیم خارج از کشور را فراهم نماید. گواهی صادره از این هیات برای کلیه دستگاه‌های اجرایی مبنای عمل خواهد بو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تبصره 1- دبیرخانه هیات در وزارت امور خارجه مستقر خواهد بو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تبصره 2- مستنکفان از اجرای تصمیمات و گواهی‌های صادره از هیات موضوع این ماده به مجازات تعزیری درجه 6 موضوع ماده 19 قانون مجازات اسلامی مصوبه 1399 محکوم می‌شوند.</w:t>
            </w:r>
          </w:p>
          <w:p w:rsidR="00977DC5" w:rsidRPr="00977DC5" w:rsidRDefault="00977DC5" w:rsidP="00977DC5">
            <w:pPr>
              <w:ind w:left="136" w:right="30"/>
              <w:rPr>
                <w:rFonts w:cs="B Nazanin"/>
                <w:b w:val="0"/>
                <w:bCs w:val="0"/>
                <w:sz w:val="23"/>
                <w:szCs w:val="23"/>
                <w:rtl/>
              </w:rPr>
            </w:pPr>
            <w:r w:rsidRPr="00977DC5">
              <w:rPr>
                <w:rFonts w:cs="B Nazanin"/>
                <w:b w:val="0"/>
                <w:bCs w:val="0"/>
                <w:sz w:val="23"/>
                <w:szCs w:val="23"/>
                <w:rtl/>
              </w:rPr>
              <w:t>تبصره 3- آیین‌نامه اجرایی این ماده مشتمل بر نحوه تشکیل جلسات، وظایف دبیرخانه، فرآیند استعلام و شیوه دسترسی دستگاه‌ها به اطلاعات ظرف سه ماه از تاریخ لازم الاجرا شدن قانون توسط وزارت امور خارجه تهیه و به تصویب هیات وزیران می‌رسد.</w:t>
            </w:r>
          </w:p>
          <w:p w:rsidR="00977DC5" w:rsidRPr="00977DC5" w:rsidRDefault="00977DC5" w:rsidP="00977DC5">
            <w:pPr>
              <w:spacing w:after="240"/>
              <w:ind w:left="136" w:right="30"/>
              <w:rPr>
                <w:rFonts w:cs="B Nazanin"/>
                <w:sz w:val="22"/>
                <w:szCs w:val="22"/>
              </w:rPr>
            </w:pPr>
          </w:p>
          <w:p w:rsidR="00977DC5" w:rsidRPr="00DB01C6" w:rsidRDefault="00977DC5" w:rsidP="00250B1B">
            <w:pPr>
              <w:spacing w:after="240"/>
              <w:ind w:left="136" w:right="30"/>
              <w:jc w:val="both"/>
              <w:rPr>
                <w:rFonts w:cs="B Nazanin"/>
                <w:sz w:val="22"/>
                <w:szCs w:val="22"/>
                <w:rtl/>
              </w:rPr>
            </w:pP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lastRenderedPageBreak/>
              <w:t>1</w:t>
            </w:r>
          </w:p>
        </w:tc>
      </w:tr>
    </w:tbl>
    <w:p w:rsidR="00C70DF5" w:rsidRPr="00DF7C4D" w:rsidRDefault="00E04824" w:rsidP="004260E1">
      <w:pPr>
        <w:spacing w:before="75"/>
        <w:rPr>
          <w:rFonts w:cs="B Titr"/>
          <w:b/>
          <w:bCs/>
          <w:sz w:val="20"/>
          <w:szCs w:val="20"/>
          <w:rtl/>
        </w:rPr>
      </w:pPr>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967508" w:rsidP="00967508">
            <w:pPr>
              <w:jc w:val="center"/>
              <w:rPr>
                <w:rFonts w:cs="B Nazanin"/>
                <w:sz w:val="22"/>
                <w:szCs w:val="22"/>
                <w:rtl/>
                <w:lang w:bidi="fa-IR"/>
              </w:rPr>
            </w:pPr>
            <w:r w:rsidRPr="00967508">
              <w:rPr>
                <w:rFonts w:cs="B Nazanin"/>
                <w:sz w:val="22"/>
                <w:szCs w:val="22"/>
                <w:rtl/>
              </w:rPr>
              <w:t>قم و جعفرآبا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967508" w:rsidP="00967508">
            <w:pPr>
              <w:jc w:val="center"/>
              <w:rPr>
                <w:rFonts w:cs="B Nazanin"/>
                <w:sz w:val="22"/>
                <w:szCs w:val="22"/>
                <w:rtl/>
                <w:lang w:bidi="fa-IR"/>
              </w:rPr>
            </w:pPr>
            <w:r w:rsidRPr="00967508">
              <w:rPr>
                <w:rFonts w:cs="B Nazanin"/>
                <w:sz w:val="22"/>
                <w:szCs w:val="22"/>
                <w:rtl/>
              </w:rPr>
              <w:t>محمدمنان رئیس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967508" w:rsidP="00967508">
            <w:pPr>
              <w:spacing w:before="240" w:line="259" w:lineRule="auto"/>
              <w:ind w:left="-563" w:right="-709"/>
              <w:contextualSpacing/>
              <w:jc w:val="center"/>
              <w:rPr>
                <w:rFonts w:cs="B Nazanin"/>
                <w:rtl/>
              </w:rPr>
            </w:pPr>
            <w:r w:rsidRPr="00967508">
              <w:rPr>
                <w:rFonts w:cs="B Nazanin"/>
                <w:sz w:val="22"/>
                <w:szCs w:val="22"/>
                <w:rtl/>
              </w:rPr>
              <w:t>تبریز، آذرشهر و اسکو</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967508" w:rsidP="00967508">
            <w:pPr>
              <w:jc w:val="center"/>
              <w:rPr>
                <w:rFonts w:cs="B Nazanin"/>
                <w:sz w:val="22"/>
                <w:szCs w:val="22"/>
                <w:rtl/>
              </w:rPr>
            </w:pPr>
            <w:r w:rsidRPr="00967508">
              <w:rPr>
                <w:rFonts w:cs="B Nazanin"/>
                <w:sz w:val="22"/>
                <w:szCs w:val="22"/>
                <w:rtl/>
              </w:rPr>
              <w:t>علیرضا نوین</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967508" w:rsidP="00967508">
            <w:pPr>
              <w:jc w:val="center"/>
              <w:rPr>
                <w:rFonts w:cs="B Nazanin"/>
                <w:sz w:val="22"/>
                <w:szCs w:val="22"/>
                <w:rtl/>
                <w:lang w:bidi="fa-IR"/>
              </w:rPr>
            </w:pPr>
            <w:r w:rsidRPr="00967508">
              <w:rPr>
                <w:rFonts w:cs="B Nazanin"/>
                <w:sz w:val="22"/>
                <w:szCs w:val="22"/>
                <w:rtl/>
              </w:rPr>
              <w:t>اردبیل، نیر، نمیر و سرعی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967508" w:rsidP="00967508">
            <w:pPr>
              <w:jc w:val="center"/>
              <w:rPr>
                <w:rFonts w:cs="B Nazanin"/>
                <w:sz w:val="22"/>
                <w:szCs w:val="22"/>
                <w:rtl/>
                <w:lang w:bidi="fa-IR"/>
              </w:rPr>
            </w:pPr>
            <w:r w:rsidRPr="00967508">
              <w:rPr>
                <w:rFonts w:cs="B Nazanin"/>
                <w:sz w:val="22"/>
                <w:szCs w:val="22"/>
                <w:rtl/>
              </w:rPr>
              <w:t>احد بیوته</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967508" w:rsidP="00967508">
            <w:pPr>
              <w:jc w:val="center"/>
              <w:rPr>
                <w:rFonts w:cs="B Nazanin"/>
                <w:sz w:val="22"/>
                <w:szCs w:val="22"/>
                <w:rtl/>
                <w:lang w:bidi="fa-IR"/>
              </w:rPr>
            </w:pPr>
            <w:r w:rsidRPr="00967508">
              <w:rPr>
                <w:rFonts w:cs="B Nazanin"/>
                <w:sz w:val="22"/>
                <w:szCs w:val="22"/>
                <w:rtl/>
              </w:rPr>
              <w:t>اصفه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967508" w:rsidP="00967508">
            <w:pPr>
              <w:jc w:val="center"/>
              <w:rPr>
                <w:rFonts w:cs="B Nazanin"/>
                <w:sz w:val="22"/>
                <w:szCs w:val="22"/>
                <w:rtl/>
                <w:lang w:bidi="fa-IR"/>
              </w:rPr>
            </w:pPr>
            <w:r w:rsidRPr="00967508">
              <w:rPr>
                <w:rFonts w:cs="B Nazanin"/>
                <w:sz w:val="22"/>
                <w:szCs w:val="22"/>
                <w:rtl/>
              </w:rPr>
              <w:t>مهدی طغیان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977DC5" w:rsidP="00977DC5">
            <w:pPr>
              <w:jc w:val="center"/>
              <w:rPr>
                <w:rFonts w:ascii="SiteFont" w:hAnsi="SiteFont" w:cs="B Nazanin"/>
                <w:b w:val="0"/>
                <w:bCs w:val="0"/>
                <w:sz w:val="22"/>
                <w:szCs w:val="22"/>
                <w:rtl/>
              </w:rPr>
            </w:pPr>
            <w:r w:rsidRPr="00977DC5">
              <w:rPr>
                <w:rFonts w:ascii="SiteFont" w:hAnsi="SiteFont" w:cs="B Nazanin"/>
                <w:b w:val="0"/>
                <w:bCs w:val="0"/>
                <w:sz w:val="22"/>
                <w:szCs w:val="22"/>
                <w:rtl/>
              </w:rPr>
              <w:t>جویبار، سوادکوه، سیمرغ و قائم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967508" w:rsidP="00967508">
            <w:pPr>
              <w:jc w:val="center"/>
              <w:rPr>
                <w:rFonts w:ascii="SiteFont" w:hAnsi="SiteFont" w:cs="B Nazanin"/>
                <w:sz w:val="22"/>
                <w:szCs w:val="22"/>
                <w:rtl/>
              </w:rPr>
            </w:pPr>
            <w:r w:rsidRPr="00967508">
              <w:rPr>
                <w:rFonts w:ascii="SiteFont" w:hAnsi="SiteFont" w:cs="B Nazanin"/>
                <w:sz w:val="22"/>
                <w:szCs w:val="22"/>
                <w:rtl/>
              </w:rPr>
              <w:t>علی کشوری</w:t>
            </w:r>
          </w:p>
        </w:tc>
      </w:tr>
    </w:tbl>
    <w:p w:rsidR="000A1052" w:rsidRPr="000A1052" w:rsidRDefault="000A1052" w:rsidP="000A1052">
      <w:pPr>
        <w:spacing w:before="75" w:after="150"/>
        <w:ind w:right="-567"/>
        <w:rPr>
          <w:rFonts w:cs="B Titr"/>
          <w:b/>
          <w:bCs/>
          <w:sz w:val="22"/>
          <w:szCs w:val="22"/>
          <w:rtl/>
          <w:lang w:bidi="fa-IR"/>
        </w:rPr>
      </w:pPr>
      <w:r w:rsidRPr="000A1052">
        <w:rPr>
          <w:rFonts w:cs="B Titr" w:hint="cs"/>
          <w:b/>
          <w:bCs/>
          <w:sz w:val="22"/>
          <w:szCs w:val="22"/>
          <w:rtl/>
          <w:lang w:bidi="fa-IR"/>
        </w:rPr>
        <w:t>ج:</w:t>
      </w:r>
    </w:p>
    <w:p w:rsidR="000A1052" w:rsidRPr="000A1052" w:rsidRDefault="000A1052" w:rsidP="000A1052">
      <w:pPr>
        <w:spacing w:before="75" w:after="150"/>
        <w:ind w:right="-567"/>
        <w:rPr>
          <w:rFonts w:cs="B Titr"/>
          <w:b/>
          <w:bCs/>
          <w:sz w:val="22"/>
          <w:szCs w:val="22"/>
          <w:rtl/>
        </w:rPr>
      </w:pPr>
      <w:r w:rsidRPr="000A1052">
        <w:rPr>
          <w:rFonts w:cs="B Titr"/>
          <w:b/>
          <w:bCs/>
          <w:sz w:val="22"/>
          <w:szCs w:val="22"/>
          <w:rtl/>
        </w:rPr>
        <w:t>موارد اعلام وصول شده</w:t>
      </w:r>
      <w:r w:rsidRPr="000A1052">
        <w:rPr>
          <w:rFonts w:cs="B Titr" w:hint="cs"/>
          <w:b/>
          <w:bCs/>
          <w:sz w:val="22"/>
          <w:szCs w:val="22"/>
          <w:rtl/>
        </w:rPr>
        <w:t xml:space="preserve"> :</w:t>
      </w:r>
    </w:p>
    <w:p w:rsidR="000A1052" w:rsidRPr="008849C2" w:rsidRDefault="00977DC5" w:rsidP="00977DC5">
      <w:pPr>
        <w:pStyle w:val="NormalWeb"/>
        <w:numPr>
          <w:ilvl w:val="0"/>
          <w:numId w:val="46"/>
        </w:numPr>
        <w:bidi/>
        <w:jc w:val="both"/>
        <w:rPr>
          <w:rFonts w:cs="B Nazanin"/>
          <w:rtl/>
        </w:rPr>
      </w:pPr>
      <w:r w:rsidRPr="00977DC5">
        <w:rPr>
          <w:rFonts w:cs="B Nazanin"/>
          <w:rtl/>
        </w:rPr>
        <w:t>طرح حمایت از تولید کشاورزی و افزایش تاب آوری تامین نیازهای غذایی در شرایط جنگی و بحرانی طبق اصل 85</w:t>
      </w:r>
      <w:r w:rsidRPr="00977DC5">
        <w:rPr>
          <w:rFonts w:cs="B Nazanin"/>
        </w:rPr>
        <w:t xml:space="preserve"> .</w:t>
      </w:r>
    </w:p>
    <w:sectPr w:rsidR="000A1052" w:rsidRPr="008849C2"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E7" w:rsidRDefault="00D849E7" w:rsidP="00915574">
      <w:r>
        <w:separator/>
      </w:r>
    </w:p>
  </w:endnote>
  <w:endnote w:type="continuationSeparator" w:id="0">
    <w:p w:rsidR="00D849E7" w:rsidRDefault="00D849E7"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D849E7">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E7" w:rsidRDefault="00D849E7" w:rsidP="00915574">
      <w:r>
        <w:separator/>
      </w:r>
    </w:p>
  </w:footnote>
  <w:footnote w:type="continuationSeparator" w:id="0">
    <w:p w:rsidR="00D849E7" w:rsidRDefault="00D849E7"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2"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3"/>
  </w:num>
  <w:num w:numId="3">
    <w:abstractNumId w:val="11"/>
  </w:num>
  <w:num w:numId="4">
    <w:abstractNumId w:val="15"/>
  </w:num>
  <w:num w:numId="5">
    <w:abstractNumId w:val="46"/>
  </w:num>
  <w:num w:numId="6">
    <w:abstractNumId w:val="13"/>
  </w:num>
  <w:num w:numId="7">
    <w:abstractNumId w:val="4"/>
  </w:num>
  <w:num w:numId="8">
    <w:abstractNumId w:val="20"/>
  </w:num>
  <w:num w:numId="9">
    <w:abstractNumId w:val="44"/>
  </w:num>
  <w:num w:numId="10">
    <w:abstractNumId w:val="33"/>
  </w:num>
  <w:num w:numId="11">
    <w:abstractNumId w:val="9"/>
  </w:num>
  <w:num w:numId="12">
    <w:abstractNumId w:val="34"/>
  </w:num>
  <w:num w:numId="13">
    <w:abstractNumId w:val="19"/>
  </w:num>
  <w:num w:numId="14">
    <w:abstractNumId w:val="45"/>
  </w:num>
  <w:num w:numId="15">
    <w:abstractNumId w:val="31"/>
  </w:num>
  <w:num w:numId="16">
    <w:abstractNumId w:val="17"/>
  </w:num>
  <w:num w:numId="17">
    <w:abstractNumId w:val="28"/>
  </w:num>
  <w:num w:numId="18">
    <w:abstractNumId w:val="10"/>
  </w:num>
  <w:num w:numId="19">
    <w:abstractNumId w:val="42"/>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EB52A"/>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1928/&#1578;&#1588;&#1705;&#1740;&#1604;-&#1588;&#1608;&#1585;&#1575;&#1740;-&#1593;&#1575;&#1604;&#1740;-&#1575;&#1605;&#1608;&#1585;-&#1575;&#1740;&#1585;&#1575;&#1606;&#1740;&#1575;&#1606;-&#1582;&#1575;&#1585;&#1580;-&#1575;&#1586;-&#1705;&#1588;&#1608;&#1585;-&#1576;&#1575;-&#1607;&#1583;&#1601;-&#1583;&#1601;&#1575;&#1593;-&#1575;&#1586;-&#1581;&#1602;&#1608;&#1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a.ir/news/401938/&#1602;&#1608;&#1607;-&#1602;&#1590;&#1575;&#1740;&#1740;&#1607;-&#1605;&#1705;&#1604;&#1601;-&#1576;&#1607;-&#1575;&#1740;&#1580;&#1575;&#1583;-&#1587;&#1575;&#1605;&#1575;&#1606;&#1607;-&#1575;&#1740;-&#1576;&#1585;&#1575;&#1740;-&#1579;&#1576;&#1578;-&#1588;&#1705;&#1575;&#1740;&#1575;&#1578;-&#1575;&#1740;&#1585;&#1575;&#1606;&#1740;&#1575;&#1606;-&#1605;&#1602;&#1740;&#16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1998-24D2-42F4-B7CB-3222B8E3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5</cp:revision>
  <cp:lastPrinted>2025-08-27T08:33:00Z</cp:lastPrinted>
  <dcterms:created xsi:type="dcterms:W3CDTF">2025-08-27T08:17:00Z</dcterms:created>
  <dcterms:modified xsi:type="dcterms:W3CDTF">2025-08-27T08:33:00Z</dcterms:modified>
</cp:coreProperties>
</file>